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673C5D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95850</wp:posOffset>
            </wp:positionH>
            <wp:positionV relativeFrom="paragraph">
              <wp:posOffset>-40005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10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>Year Three</w:t>
      </w:r>
    </w:p>
    <w:p w:rsidR="006B1C18" w:rsidRPr="00BE5453" w:rsidRDefault="00995DE2" w:rsidP="006B1C18">
      <w:pPr>
        <w:jc w:val="center"/>
        <w:rPr>
          <w:rFonts w:cstheme="minorHAnsi"/>
          <w:b/>
          <w:sz w:val="28"/>
          <w:szCs w:val="30"/>
        </w:rPr>
      </w:pPr>
      <w:r w:rsidRPr="00BE5453">
        <w:rPr>
          <w:rFonts w:cstheme="minorHAnsi"/>
          <w:b/>
          <w:sz w:val="28"/>
          <w:szCs w:val="30"/>
        </w:rPr>
        <w:t>Domestic Church</w:t>
      </w:r>
      <w:r w:rsidR="006B1C18" w:rsidRPr="00BE5453">
        <w:rPr>
          <w:rFonts w:cstheme="minorHAnsi"/>
          <w:b/>
          <w:sz w:val="28"/>
          <w:szCs w:val="30"/>
        </w:rPr>
        <w:t xml:space="preserve"> – </w:t>
      </w:r>
      <w:r w:rsidRPr="00BE5453">
        <w:rPr>
          <w:rFonts w:cstheme="minorHAnsi"/>
          <w:b/>
          <w:sz w:val="28"/>
          <w:szCs w:val="30"/>
        </w:rPr>
        <w:t>Family</w:t>
      </w:r>
    </w:p>
    <w:p w:rsidR="006B1C18" w:rsidRPr="001C79BD" w:rsidRDefault="006B1C18" w:rsidP="006B1C18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>Topic</w:t>
      </w:r>
      <w:r w:rsidR="00995DE2" w:rsidRPr="001C79BD">
        <w:rPr>
          <w:rFonts w:cstheme="minorHAnsi"/>
          <w:b/>
          <w:sz w:val="28"/>
          <w:szCs w:val="28"/>
        </w:rPr>
        <w:t xml:space="preserve"> 1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995DE2" w:rsidRPr="001C79BD">
        <w:rPr>
          <w:rFonts w:cstheme="minorHAnsi"/>
          <w:b/>
          <w:sz w:val="28"/>
          <w:szCs w:val="28"/>
        </w:rPr>
        <w:t>Hom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553D2B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B1DF5">
              <w:rPr>
                <w:rFonts w:cstheme="minorHAnsi"/>
                <w:b w:val="0"/>
                <w:sz w:val="28"/>
                <w:szCs w:val="28"/>
              </w:rPr>
              <w:t>Home</w:t>
            </w:r>
          </w:p>
        </w:tc>
        <w:tc>
          <w:tcPr>
            <w:tcW w:w="6582" w:type="dxa"/>
          </w:tcPr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553D2B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B1DF5">
              <w:rPr>
                <w:rFonts w:cstheme="minorHAnsi"/>
                <w:b w:val="0"/>
                <w:sz w:val="28"/>
                <w:szCs w:val="28"/>
              </w:rPr>
              <w:t>Love</w:t>
            </w:r>
          </w:p>
        </w:tc>
        <w:tc>
          <w:tcPr>
            <w:tcW w:w="6582" w:type="dxa"/>
          </w:tcPr>
          <w:p w:rsidR="00553D2B" w:rsidRPr="00DB1DF5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553D2B" w:rsidRPr="00DB1DF5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553D2B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B1DF5">
              <w:rPr>
                <w:rFonts w:cstheme="minorHAnsi"/>
                <w:b w:val="0"/>
                <w:sz w:val="28"/>
                <w:szCs w:val="28"/>
              </w:rPr>
              <w:t>Family</w:t>
            </w:r>
          </w:p>
        </w:tc>
        <w:tc>
          <w:tcPr>
            <w:tcW w:w="6582" w:type="dxa"/>
          </w:tcPr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6F3A3B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B1DF5">
              <w:rPr>
                <w:rFonts w:cstheme="minorHAnsi"/>
                <w:b w:val="0"/>
                <w:sz w:val="28"/>
                <w:szCs w:val="28"/>
              </w:rPr>
              <w:t>Difference</w:t>
            </w:r>
          </w:p>
        </w:tc>
        <w:tc>
          <w:tcPr>
            <w:tcW w:w="6582" w:type="dxa"/>
          </w:tcPr>
          <w:p w:rsidR="00553D2B" w:rsidRPr="00DB1DF5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553D2B" w:rsidRPr="00DB1DF5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553D2B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B1DF5">
              <w:rPr>
                <w:rFonts w:cstheme="minorHAnsi"/>
                <w:b w:val="0"/>
                <w:sz w:val="28"/>
                <w:szCs w:val="28"/>
              </w:rPr>
              <w:t>Respect</w:t>
            </w:r>
          </w:p>
        </w:tc>
        <w:tc>
          <w:tcPr>
            <w:tcW w:w="6582" w:type="dxa"/>
          </w:tcPr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553D2B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B1DF5">
              <w:rPr>
                <w:rFonts w:cstheme="minorHAnsi"/>
                <w:b w:val="0"/>
                <w:sz w:val="28"/>
                <w:szCs w:val="28"/>
              </w:rPr>
              <w:t>Joys</w:t>
            </w:r>
          </w:p>
        </w:tc>
        <w:tc>
          <w:tcPr>
            <w:tcW w:w="6582" w:type="dxa"/>
          </w:tcPr>
          <w:p w:rsidR="00553D2B" w:rsidRPr="00DB1DF5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553D2B" w:rsidRPr="00DB1DF5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553D2B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B1DF5">
              <w:rPr>
                <w:rFonts w:cstheme="minorHAnsi"/>
                <w:b w:val="0"/>
                <w:sz w:val="28"/>
                <w:szCs w:val="28"/>
              </w:rPr>
              <w:t xml:space="preserve">Sorrows </w:t>
            </w:r>
          </w:p>
        </w:tc>
        <w:tc>
          <w:tcPr>
            <w:tcW w:w="6582" w:type="dxa"/>
          </w:tcPr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553D2B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B1DF5">
              <w:rPr>
                <w:rFonts w:cstheme="minorHAnsi"/>
                <w:b w:val="0"/>
                <w:sz w:val="28"/>
                <w:szCs w:val="28"/>
              </w:rPr>
              <w:t>Community</w:t>
            </w:r>
          </w:p>
        </w:tc>
        <w:tc>
          <w:tcPr>
            <w:tcW w:w="6582" w:type="dxa"/>
          </w:tcPr>
          <w:p w:rsidR="00553D2B" w:rsidRPr="00DB1DF5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553D2B" w:rsidRPr="00DB1DF5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553D2B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B1DF5">
              <w:rPr>
                <w:rFonts w:cstheme="minorHAnsi"/>
                <w:b w:val="0"/>
                <w:sz w:val="28"/>
                <w:szCs w:val="28"/>
              </w:rPr>
              <w:t>Family</w:t>
            </w:r>
          </w:p>
        </w:tc>
        <w:tc>
          <w:tcPr>
            <w:tcW w:w="6582" w:type="dxa"/>
          </w:tcPr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:rsidR="00553D2B" w:rsidRPr="00DB1DF5" w:rsidRDefault="00627010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52400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696D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696DE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4C5B31" w:rsidRDefault="00696DE9" w:rsidP="004C5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4C5B3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Romans 12: 8-13 – </w:t>
                                  </w:r>
                                  <w:r w:rsidRPr="004C5B31"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20"/>
                                    </w:rPr>
                                    <w:t>God’s Story 3</w:t>
                                  </w:r>
                                  <w:r w:rsidRPr="004C5B3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page 141</w:t>
                                  </w:r>
                                </w:p>
                                <w:p w:rsidR="004C5B31" w:rsidRDefault="00696DE9" w:rsidP="004C5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4C5B3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Teachers notes page 159)</w:t>
                                  </w:r>
                                </w:p>
                                <w:p w:rsidR="004C5B31" w:rsidRDefault="00696DE9" w:rsidP="004C5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4C5B3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Ephesians 5: 1-9; and 6: 1-4.</w:t>
                                  </w:r>
                                </w:p>
                                <w:p w:rsidR="00696DE9" w:rsidRPr="004C5B31" w:rsidRDefault="00696DE9" w:rsidP="004C5B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4C5B3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Luke 2: 39-40 </w:t>
                                  </w:r>
                                </w:p>
                                <w:p w:rsidR="00696DE9" w:rsidRPr="004C5B31" w:rsidRDefault="00696DE9" w:rsidP="00696D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4C5B3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John 13:34-35 – </w:t>
                                  </w:r>
                                  <w:r w:rsidRPr="004C5B31"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20"/>
                                    </w:rPr>
                                    <w:t>God’s Story 3</w:t>
                                  </w:r>
                                  <w:r w:rsidRPr="004C5B3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page 108 (Teachers notes page 158)</w:t>
                                  </w:r>
                                </w:p>
                                <w:p w:rsidR="00696DE9" w:rsidRPr="00553D2B" w:rsidRDefault="00696DE9" w:rsidP="00696DE9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4C5B3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Col 3:12-17 </w:t>
                                  </w:r>
                                  <w:r w:rsidRPr="004C5B31"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20"/>
                                    </w:rPr>
                                    <w:t>God’s Story 3</w:t>
                                  </w:r>
                                  <w:r w:rsidRPr="004C5B3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page 147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696D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696DE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4C5B31" w:rsidRDefault="00696DE9" w:rsidP="004C5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4C5B3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Romans 12: 8-13 – </w:t>
                            </w:r>
                            <w:r w:rsidRPr="004C5B31"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God’s Story 3</w:t>
                            </w:r>
                            <w:r w:rsidRPr="004C5B3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page 141</w:t>
                            </w:r>
                          </w:p>
                          <w:p w:rsidR="004C5B31" w:rsidRDefault="00696DE9" w:rsidP="004C5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4C5B3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Teachers notes page 159)</w:t>
                            </w:r>
                          </w:p>
                          <w:p w:rsidR="004C5B31" w:rsidRDefault="00696DE9" w:rsidP="004C5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4C5B3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Ephesians 5: 1-9; and 6: 1-4.</w:t>
                            </w:r>
                          </w:p>
                          <w:p w:rsidR="00696DE9" w:rsidRPr="004C5B31" w:rsidRDefault="00696DE9" w:rsidP="004C5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4C5B3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uke 2: 39-40 </w:t>
                            </w:r>
                          </w:p>
                          <w:p w:rsidR="00696DE9" w:rsidRPr="004C5B31" w:rsidRDefault="00696DE9" w:rsidP="00696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4C5B3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John 13:34-35 – </w:t>
                            </w:r>
                            <w:r w:rsidRPr="004C5B31"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God’s Story 3</w:t>
                            </w:r>
                            <w:r w:rsidRPr="004C5B3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page 108 (Teachers notes page 158)</w:t>
                            </w:r>
                          </w:p>
                          <w:p w:rsidR="00696DE9" w:rsidRPr="00553D2B" w:rsidRDefault="00696DE9" w:rsidP="00696DE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C5B3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Col 3:12-17 </w:t>
                            </w:r>
                            <w:r w:rsidRPr="004C5B31"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God’s Story 3</w:t>
                            </w:r>
                            <w:r w:rsidRPr="004C5B3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page 147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B1DF5" w:rsidRDefault="00553D2B" w:rsidP="00553D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hat makes a house a home?</w:t>
            </w:r>
          </w:p>
        </w:tc>
      </w:tr>
      <w:tr w:rsidR="00553D2B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DB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Default="00DB1DF5" w:rsidP="00DB1DF5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b w:val="0"/>
              </w:rPr>
            </w:pPr>
            <w:bookmarkStart w:id="1" w:name="_Hlk14179404"/>
            <w:r w:rsidRPr="00DB1DF5">
              <w:rPr>
                <w:b w:val="0"/>
              </w:rPr>
              <w:t xml:space="preserve">To be able to </w:t>
            </w:r>
            <w:r w:rsidRPr="00DB1DF5">
              <w:t xml:space="preserve">retell </w:t>
            </w:r>
            <w:r w:rsidRPr="00DB1DF5">
              <w:rPr>
                <w:b w:val="0"/>
              </w:rPr>
              <w:t xml:space="preserve">some of the advice offered by Paul in his letters about living together as a family and the life of the Holy Family. </w:t>
            </w:r>
          </w:p>
          <w:p w:rsidR="00DB1DF5" w:rsidRDefault="00DB1DF5" w:rsidP="00DB1DF5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b w:val="0"/>
              </w:rPr>
            </w:pPr>
            <w:r w:rsidRPr="00DB1DF5">
              <w:rPr>
                <w:b w:val="0"/>
              </w:rPr>
              <w:t xml:space="preserve">To be able to </w:t>
            </w:r>
            <w:r w:rsidRPr="00DB1DF5">
              <w:t>describe</w:t>
            </w:r>
            <w:r w:rsidRPr="00DB1DF5">
              <w:rPr>
                <w:b w:val="0"/>
              </w:rPr>
              <w:t xml:space="preserve"> some ways Christians live as people chosen by God. </w:t>
            </w:r>
            <w:bookmarkStart w:id="2" w:name="_Hlk511307820"/>
          </w:p>
          <w:p w:rsidR="00DB1DF5" w:rsidRDefault="00DB1DF5" w:rsidP="00DB1DF5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 xml:space="preserve">To </w:t>
            </w:r>
            <w:r w:rsidRPr="00DB1DF5">
              <w:rPr>
                <w:b w:val="0"/>
              </w:rPr>
              <w:t xml:space="preserve">be able to </w:t>
            </w:r>
            <w:r w:rsidRPr="00DB1DF5">
              <w:t>ask questions</w:t>
            </w:r>
            <w:r w:rsidRPr="00DB1DF5">
              <w:rPr>
                <w:b w:val="0"/>
              </w:rPr>
              <w:t xml:space="preserve"> about what</w:t>
            </w:r>
            <w:r w:rsidR="00673C5D">
              <w:rPr>
                <w:b w:val="0"/>
              </w:rPr>
              <w:t xml:space="preserve"> you</w:t>
            </w:r>
            <w:r w:rsidRPr="00DB1DF5">
              <w:rPr>
                <w:b w:val="0"/>
              </w:rPr>
              <w:t xml:space="preserve"> and others wonder about how God is always with us, and realise that this is a difficult question to answer. </w:t>
            </w:r>
            <w:bookmarkEnd w:id="2"/>
          </w:p>
          <w:p w:rsidR="00DB1DF5" w:rsidRDefault="00DB1DF5" w:rsidP="00DB1DF5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 xml:space="preserve">To </w:t>
            </w:r>
            <w:r w:rsidRPr="00DB1DF5">
              <w:rPr>
                <w:b w:val="0"/>
              </w:rPr>
              <w:t xml:space="preserve">be able to </w:t>
            </w:r>
            <w:r w:rsidRPr="00DB1DF5">
              <w:t>make links</w:t>
            </w:r>
            <w:r w:rsidRPr="00DB1DF5">
              <w:rPr>
                <w:b w:val="0"/>
              </w:rPr>
              <w:t xml:space="preserve"> between some scripture </w:t>
            </w:r>
            <w:r w:rsidR="000B6A4C">
              <w:rPr>
                <w:b w:val="0"/>
              </w:rPr>
              <w:t>you</w:t>
            </w:r>
            <w:r w:rsidRPr="00DB1DF5">
              <w:rPr>
                <w:b w:val="0"/>
              </w:rPr>
              <w:t xml:space="preserve"> have studied and the belief that God can make a difference in everyday life through God’s unchanging love. </w:t>
            </w:r>
          </w:p>
          <w:p w:rsidR="00DB1DF5" w:rsidRDefault="00DB1DF5" w:rsidP="00DB1DF5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DB1DF5">
              <w:t xml:space="preserve"> give reasons</w:t>
            </w:r>
            <w:r w:rsidRPr="00DB1DF5">
              <w:rPr>
                <w:b w:val="0"/>
              </w:rPr>
              <w:t xml:space="preserve"> why Christians should try to love others. </w:t>
            </w:r>
          </w:p>
          <w:p w:rsidR="00DB1DF5" w:rsidRPr="00DB1DF5" w:rsidRDefault="00DB1DF5" w:rsidP="00673C5D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b w:val="0"/>
              </w:rPr>
            </w:pPr>
            <w:r w:rsidRPr="00DB1DF5">
              <w:rPr>
                <w:b w:val="0"/>
              </w:rPr>
              <w:t>To</w:t>
            </w:r>
            <w:r w:rsidRPr="00DB1DF5">
              <w:t xml:space="preserve"> compare </w:t>
            </w:r>
            <w:r w:rsidR="005D6E9D">
              <w:rPr>
                <w:b w:val="0"/>
              </w:rPr>
              <w:t>my</w:t>
            </w:r>
            <w:r w:rsidRPr="00DB1DF5">
              <w:rPr>
                <w:b w:val="0"/>
              </w:rPr>
              <w:t xml:space="preserve"> own and others’ ideas about what</w:t>
            </w:r>
            <w:r w:rsidR="00673C5D">
              <w:rPr>
                <w:b w:val="0"/>
              </w:rPr>
              <w:t xml:space="preserve"> you</w:t>
            </w:r>
            <w:r w:rsidRPr="00DB1DF5">
              <w:rPr>
                <w:b w:val="0"/>
              </w:rPr>
              <w:t xml:space="preserve"> and others wonder about how God is always with us, and realise that some questions are difficult to answer. </w:t>
            </w:r>
            <w:bookmarkEnd w:id="1"/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07" w:rsidRDefault="00B52407" w:rsidP="006B1C18">
      <w:pPr>
        <w:spacing w:after="0" w:line="240" w:lineRule="auto"/>
      </w:pPr>
      <w:r>
        <w:separator/>
      </w:r>
    </w:p>
  </w:endnote>
  <w:endnote w:type="continuationSeparator" w:id="0">
    <w:p w:rsidR="00B52407" w:rsidRDefault="00B52407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07" w:rsidRDefault="00B52407" w:rsidP="006B1C18">
      <w:pPr>
        <w:spacing w:after="0" w:line="240" w:lineRule="auto"/>
      </w:pPr>
      <w:r>
        <w:separator/>
      </w:r>
    </w:p>
  </w:footnote>
  <w:footnote w:type="continuationSeparator" w:id="0">
    <w:p w:rsidR="00B52407" w:rsidRDefault="00B52407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6A4C"/>
    <w:rsid w:val="000E098C"/>
    <w:rsid w:val="001C79BD"/>
    <w:rsid w:val="004333B8"/>
    <w:rsid w:val="004C5B31"/>
    <w:rsid w:val="00553D2B"/>
    <w:rsid w:val="005C7F03"/>
    <w:rsid w:val="005D6E9D"/>
    <w:rsid w:val="005F5D43"/>
    <w:rsid w:val="00627010"/>
    <w:rsid w:val="00673C5D"/>
    <w:rsid w:val="00696DE9"/>
    <w:rsid w:val="006B1C18"/>
    <w:rsid w:val="006F3A3B"/>
    <w:rsid w:val="0078215D"/>
    <w:rsid w:val="00785257"/>
    <w:rsid w:val="008A1886"/>
    <w:rsid w:val="00951225"/>
    <w:rsid w:val="00995DE2"/>
    <w:rsid w:val="00B52407"/>
    <w:rsid w:val="00B84A6A"/>
    <w:rsid w:val="00BE5453"/>
    <w:rsid w:val="00C14AE4"/>
    <w:rsid w:val="00DB1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5ACA-DCD6-41D3-B679-C158FE9B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6:49:00Z</dcterms:created>
  <dcterms:modified xsi:type="dcterms:W3CDTF">2021-09-08T06:49:00Z</dcterms:modified>
</cp:coreProperties>
</file>